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THER THAN FURSKINS) AN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ffalo leather, split, chrome tanned synthetic retanned ("crust"),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